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966" w:themeColor="accent4" w:themeTint="99"/>
  <w:body>
    <w:tbl>
      <w:tblPr>
        <w:tblStyle w:val="TableGrid"/>
        <w:tblW w:w="7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8"/>
      </w:tblGrid>
      <w:tr w:rsidR="004D4922" w14:paraId="0042B86A" w14:textId="77777777" w:rsidTr="004D4922">
        <w:trPr>
          <w:trHeight w:val="1311"/>
          <w:jc w:val="center"/>
        </w:trPr>
        <w:tc>
          <w:tcPr>
            <w:tcW w:w="7708" w:type="dxa"/>
          </w:tcPr>
          <w:p w14:paraId="4DACFBBF" w14:textId="5BACB4FA" w:rsidR="004D4922" w:rsidRPr="009559C9" w:rsidRDefault="004D4922" w:rsidP="007029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67866">
              <w:rPr>
                <w:rStyle w:val="Emphasis"/>
                <w:sz w:val="48"/>
                <w:szCs w:val="48"/>
              </w:rPr>
              <w:t>Accommodation in</w:t>
            </w:r>
            <w:r>
              <w:rPr>
                <w:rStyle w:val="Emphasis"/>
                <w:sz w:val="48"/>
                <w:szCs w:val="48"/>
              </w:rPr>
              <w:t xml:space="preserve"> </w:t>
            </w:r>
            <w:r w:rsidRPr="00A67866">
              <w:rPr>
                <w:rStyle w:val="Emphasis"/>
                <w:sz w:val="48"/>
                <w:szCs w:val="48"/>
              </w:rPr>
              <w:t>Longford</w:t>
            </w:r>
            <w:r>
              <w:rPr>
                <w:rStyle w:val="Emphasis"/>
                <w:sz w:val="48"/>
                <w:szCs w:val="48"/>
              </w:rPr>
              <w:t xml:space="preserve"> close to the Royal Canal Greenway</w:t>
            </w:r>
          </w:p>
        </w:tc>
      </w:tr>
    </w:tbl>
    <w:p w14:paraId="1AA96ECF" w14:textId="4917EC2C" w:rsidR="00C8570D" w:rsidRPr="00386091" w:rsidRDefault="00C8570D" w:rsidP="007029A2">
      <w:pPr>
        <w:rPr>
          <w:rFonts w:cstheme="minorHAnsi"/>
          <w:b/>
          <w:i/>
          <w:sz w:val="28"/>
          <w:szCs w:val="28"/>
          <w:u w:val="single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>Longford Town:</w:t>
      </w:r>
    </w:p>
    <w:p w14:paraId="710CCCCC" w14:textId="77777777" w:rsidR="009559C9" w:rsidRDefault="00C8570D" w:rsidP="007029A2">
      <w:pPr>
        <w:spacing w:after="0" w:line="240" w:lineRule="auto"/>
        <w:rPr>
          <w:rStyle w:val="lrzxr"/>
          <w:rFonts w:ascii="Arial" w:hAnsi="Arial" w:cs="Arial"/>
          <w:color w:val="222222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Longford Arms Hotel – </w:t>
      </w:r>
      <w:r w:rsidR="0088516D" w:rsidRPr="00B437E1">
        <w:rPr>
          <w:rStyle w:val="lrzxr"/>
          <w:rFonts w:ascii="Calibri" w:hAnsi="Calibri" w:cs="Calibri"/>
          <w:color w:val="222222"/>
          <w:sz w:val="28"/>
          <w:szCs w:val="28"/>
        </w:rPr>
        <w:t>25 Main St, Deanscurragh, Longford, N39 X4H6</w:t>
      </w:r>
    </w:p>
    <w:p w14:paraId="13198EE7" w14:textId="77777777" w:rsidR="00C8570D" w:rsidRPr="004E7480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ontact: </w:t>
      </w:r>
      <w:hyperlink r:id="rId8" w:tooltip="Call via Hangouts" w:history="1">
        <w:r w:rsidRPr="004E7480">
          <w:rPr>
            <w:rStyle w:val="Hyperlink"/>
            <w:rFonts w:cstheme="minorHAnsi"/>
            <w:sz w:val="28"/>
            <w:szCs w:val="28"/>
          </w:rPr>
          <w:t>(043) 334 6296</w:t>
        </w:r>
      </w:hyperlink>
    </w:p>
    <w:p w14:paraId="568BE30C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4F9226DD" w14:textId="77777777" w:rsidR="009559C9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Viewmount House (Guest House) – </w:t>
      </w:r>
      <w:r w:rsidR="00E24DAA" w:rsidRPr="004E7480">
        <w:rPr>
          <w:rFonts w:cstheme="minorHAnsi"/>
          <w:sz w:val="28"/>
          <w:szCs w:val="28"/>
        </w:rPr>
        <w:t>Dublin Road, Longford, N39 N2X6</w:t>
      </w:r>
    </w:p>
    <w:p w14:paraId="34E9CE84" w14:textId="77777777" w:rsidR="00C8570D" w:rsidRPr="004E7480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ontact: </w:t>
      </w:r>
      <w:hyperlink r:id="rId9" w:tooltip="Call via Hangouts" w:history="1">
        <w:r w:rsidRPr="004E7480">
          <w:rPr>
            <w:rStyle w:val="Hyperlink"/>
            <w:rFonts w:cstheme="minorHAnsi"/>
            <w:sz w:val="28"/>
            <w:szCs w:val="28"/>
          </w:rPr>
          <w:t>(043) 334 1919</w:t>
        </w:r>
      </w:hyperlink>
    </w:p>
    <w:p w14:paraId="08A47CD1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29550FC1" w14:textId="77777777" w:rsidR="009559C9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St Albans House B&amp;B – </w:t>
      </w:r>
      <w:r w:rsidR="00E24DAA" w:rsidRPr="004E7480">
        <w:rPr>
          <w:rFonts w:cstheme="minorHAnsi"/>
          <w:sz w:val="28"/>
          <w:szCs w:val="28"/>
        </w:rPr>
        <w:t>Battery Road, Longford, N39 A9X3</w:t>
      </w:r>
    </w:p>
    <w:p w14:paraId="3F4A30EF" w14:textId="77777777" w:rsidR="00C8570D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ontact: </w:t>
      </w:r>
      <w:hyperlink r:id="rId10" w:tooltip="Call via Hangouts" w:history="1">
        <w:r w:rsidRPr="004E7480">
          <w:rPr>
            <w:rStyle w:val="Hyperlink"/>
            <w:rFonts w:cstheme="minorHAnsi"/>
            <w:sz w:val="28"/>
            <w:szCs w:val="28"/>
          </w:rPr>
          <w:t>089 450 9846</w:t>
        </w:r>
      </w:hyperlink>
    </w:p>
    <w:p w14:paraId="1C442827" w14:textId="77777777" w:rsidR="009559C9" w:rsidRPr="004E7480" w:rsidRDefault="009559C9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7DC52626" w14:textId="77777777" w:rsidR="009559C9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athedral View Apartments – </w:t>
      </w:r>
      <w:r w:rsidR="00CE0813" w:rsidRPr="004E7480">
        <w:rPr>
          <w:rFonts w:cstheme="minorHAnsi"/>
          <w:sz w:val="28"/>
          <w:szCs w:val="28"/>
        </w:rPr>
        <w:t>4 Keon’s Terrace, Longford, N39 H9C1</w:t>
      </w:r>
    </w:p>
    <w:p w14:paraId="0F5572AC" w14:textId="77777777" w:rsidR="00C8570D" w:rsidRPr="004E7480" w:rsidRDefault="00C8570D" w:rsidP="007029A2">
      <w:pPr>
        <w:spacing w:after="0" w:line="240" w:lineRule="auto"/>
        <w:rPr>
          <w:rFonts w:cstheme="minorHAnsi"/>
          <w:sz w:val="28"/>
          <w:szCs w:val="28"/>
        </w:rPr>
      </w:pPr>
      <w:r w:rsidRPr="004E7480">
        <w:rPr>
          <w:rFonts w:cstheme="minorHAnsi"/>
          <w:sz w:val="28"/>
          <w:szCs w:val="28"/>
        </w:rPr>
        <w:t xml:space="preserve">Contact: </w:t>
      </w:r>
      <w:hyperlink r:id="rId11" w:tooltip="Call via Hangouts" w:history="1">
        <w:r w:rsidRPr="004E7480">
          <w:rPr>
            <w:rStyle w:val="Hyperlink"/>
            <w:rFonts w:cstheme="minorHAnsi"/>
            <w:sz w:val="28"/>
            <w:szCs w:val="28"/>
          </w:rPr>
          <w:t>(043) 333 6450</w:t>
        </w:r>
      </w:hyperlink>
    </w:p>
    <w:p w14:paraId="5C1CF57E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5E02C7C6" w14:textId="77777777" w:rsidR="009559C9" w:rsidRDefault="00681274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>Take Two</w:t>
      </w:r>
      <w:r w:rsidR="00663742" w:rsidRPr="00386091">
        <w:rPr>
          <w:rFonts w:cstheme="minorHAnsi"/>
          <w:sz w:val="28"/>
          <w:szCs w:val="28"/>
        </w:rPr>
        <w:t xml:space="preserve"> (Guest House)</w:t>
      </w:r>
      <w:r w:rsidRPr="00386091">
        <w:rPr>
          <w:rFonts w:cstheme="minorHAnsi"/>
          <w:sz w:val="28"/>
          <w:szCs w:val="28"/>
        </w:rPr>
        <w:t xml:space="preserve"> – </w:t>
      </w:r>
      <w:r w:rsidR="00CE0813">
        <w:rPr>
          <w:rFonts w:cstheme="minorHAnsi"/>
          <w:sz w:val="28"/>
          <w:szCs w:val="28"/>
        </w:rPr>
        <w:t>Earl Street, Deanscurragh, Longford, N39 FK27</w:t>
      </w:r>
    </w:p>
    <w:p w14:paraId="2BB6F170" w14:textId="77777777" w:rsidR="00681274" w:rsidRPr="00386091" w:rsidRDefault="00681274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2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(043) 332 8345</w:t>
        </w:r>
      </w:hyperlink>
    </w:p>
    <w:p w14:paraId="24592EDB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4FFBDAAA" w14:textId="77777777" w:rsidR="009559C9" w:rsidRDefault="004B1352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>Sancian House</w:t>
      </w:r>
      <w:r w:rsidR="00663742" w:rsidRPr="00386091">
        <w:rPr>
          <w:rFonts w:cstheme="minorHAnsi"/>
          <w:sz w:val="28"/>
          <w:szCs w:val="28"/>
        </w:rPr>
        <w:t xml:space="preserve"> (Guest House)</w:t>
      </w:r>
      <w:r w:rsidRPr="00386091">
        <w:rPr>
          <w:rFonts w:cstheme="minorHAnsi"/>
          <w:sz w:val="28"/>
          <w:szCs w:val="28"/>
        </w:rPr>
        <w:t xml:space="preserve"> – </w:t>
      </w:r>
      <w:r w:rsidR="00C060F3">
        <w:rPr>
          <w:rFonts w:cstheme="minorHAnsi"/>
          <w:sz w:val="28"/>
          <w:szCs w:val="28"/>
        </w:rPr>
        <w:t>Dublin Road, Longford, N39 YN79</w:t>
      </w:r>
    </w:p>
    <w:p w14:paraId="0C009EB4" w14:textId="77777777" w:rsidR="004B1352" w:rsidRPr="00386091" w:rsidRDefault="004B1352" w:rsidP="007029A2">
      <w:pPr>
        <w:spacing w:after="0" w:line="240" w:lineRule="auto"/>
        <w:rPr>
          <w:rFonts w:cstheme="minorHAnsi"/>
          <w:color w:val="0070C0"/>
          <w:sz w:val="28"/>
          <w:szCs w:val="28"/>
          <w:u w:val="single"/>
        </w:rPr>
      </w:pPr>
      <w:r w:rsidRPr="00386091">
        <w:rPr>
          <w:rFonts w:cstheme="minorHAnsi"/>
          <w:sz w:val="28"/>
          <w:szCs w:val="28"/>
        </w:rPr>
        <w:t xml:space="preserve">Contact: </w:t>
      </w:r>
      <w:r w:rsidRPr="00386091">
        <w:rPr>
          <w:rFonts w:cstheme="minorHAnsi"/>
          <w:color w:val="0070C0"/>
          <w:sz w:val="28"/>
          <w:szCs w:val="28"/>
          <w:u w:val="single"/>
        </w:rPr>
        <w:t>043 334 6187</w:t>
      </w:r>
    </w:p>
    <w:p w14:paraId="0ED504EF" w14:textId="77777777" w:rsidR="009559C9" w:rsidRDefault="009559C9" w:rsidP="007029A2">
      <w:pP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1D2AF861" w14:textId="77777777" w:rsidR="009559C9" w:rsidRDefault="00B568F8" w:rsidP="007029A2">
      <w:pP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>Augherea House</w:t>
      </w:r>
      <w:r w:rsidR="009D14C9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(B&amp;B) – Aghareagh, Longford, N39 PW29</w:t>
      </w:r>
    </w:p>
    <w:p w14:paraId="14875385" w14:textId="77777777" w:rsidR="00B568F8" w:rsidRDefault="009D14C9" w:rsidP="007029A2">
      <w:pP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>Contact</w:t>
      </w:r>
      <w:r w:rsidRPr="009D14C9">
        <w:rPr>
          <w:rStyle w:val="Hyperlink"/>
          <w:rFonts w:cstheme="minorHAnsi"/>
          <w:color w:val="auto"/>
          <w:sz w:val="28"/>
          <w:szCs w:val="28"/>
          <w:u w:val="none"/>
        </w:rPr>
        <w:t>:</w:t>
      </w:r>
      <w:r w:rsidRPr="009D14C9">
        <w:rPr>
          <w:rStyle w:val="Hyperlink"/>
          <w:rFonts w:cstheme="minorHAnsi"/>
          <w:color w:val="0070C0"/>
          <w:sz w:val="28"/>
          <w:szCs w:val="28"/>
          <w:u w:val="none"/>
        </w:rPr>
        <w:t xml:space="preserve"> </w:t>
      </w:r>
      <w:r w:rsidRPr="009D14C9">
        <w:rPr>
          <w:rStyle w:val="Hyperlink"/>
          <w:rFonts w:cstheme="minorHAnsi"/>
          <w:color w:val="0070C0"/>
          <w:sz w:val="28"/>
          <w:szCs w:val="28"/>
        </w:rPr>
        <w:t>(086) 3828223</w:t>
      </w:r>
    </w:p>
    <w:p w14:paraId="269BC439" w14:textId="77777777" w:rsidR="009559C9" w:rsidRDefault="009559C9" w:rsidP="007029A2">
      <w:pPr>
        <w:rPr>
          <w:rStyle w:val="Hyperlink"/>
          <w:rFonts w:cstheme="minorHAnsi"/>
          <w:color w:val="auto"/>
          <w:sz w:val="28"/>
          <w:szCs w:val="28"/>
          <w:u w:val="none"/>
        </w:rPr>
      </w:pPr>
    </w:p>
    <w:p w14:paraId="40C38D4F" w14:textId="77777777" w:rsidR="009559C9" w:rsidRDefault="00CA1122" w:rsidP="007029A2">
      <w:pPr>
        <w:spacing w:after="0" w:line="240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1D4E5C">
        <w:rPr>
          <w:rStyle w:val="Hyperlink"/>
          <w:rFonts w:cstheme="minorHAnsi"/>
          <w:color w:val="auto"/>
          <w:sz w:val="28"/>
          <w:szCs w:val="28"/>
          <w:u w:val="none"/>
        </w:rPr>
        <w:t>Saimhin So Self Catering – 2 double rooms ensuite – Drumlish Road.</w:t>
      </w:r>
    </w:p>
    <w:p w14:paraId="2910D7EF" w14:textId="77777777" w:rsidR="00CA1122" w:rsidRPr="009D14C9" w:rsidRDefault="009559C9" w:rsidP="007029A2">
      <w:pPr>
        <w:spacing w:after="0" w:line="240" w:lineRule="auto"/>
        <w:rPr>
          <w:rStyle w:val="Hyperlink"/>
          <w:rFonts w:cstheme="minorHAnsi"/>
          <w:color w:val="0070C0"/>
          <w:sz w:val="28"/>
          <w:szCs w:val="28"/>
        </w:rPr>
      </w:pPr>
      <w:r w:rsidRPr="009559C9">
        <w:rPr>
          <w:rStyle w:val="Hyperlink"/>
          <w:rFonts w:cstheme="minorHAnsi"/>
          <w:color w:val="auto"/>
          <w:sz w:val="28"/>
          <w:szCs w:val="28"/>
          <w:u w:val="none"/>
        </w:rPr>
        <w:t>Contact:</w:t>
      </w:r>
      <w:r>
        <w:rPr>
          <w:rStyle w:val="Hyperlink"/>
          <w:rFonts w:cstheme="minorHAnsi"/>
          <w:color w:val="0070C0"/>
          <w:sz w:val="28"/>
          <w:szCs w:val="28"/>
        </w:rPr>
        <w:t xml:space="preserve"> </w:t>
      </w:r>
      <w:r w:rsidR="00CA1122" w:rsidRPr="001D4E5C">
        <w:rPr>
          <w:rStyle w:val="Hyperlink"/>
          <w:rFonts w:cstheme="minorHAnsi"/>
          <w:color w:val="0070C0"/>
          <w:sz w:val="28"/>
          <w:szCs w:val="28"/>
        </w:rPr>
        <w:t>043 42517</w:t>
      </w:r>
      <w:r w:rsidR="00CA1122" w:rsidRPr="00637EED">
        <w:rPr>
          <w:rStyle w:val="Hyperlink"/>
          <w:rFonts w:cstheme="minorHAnsi"/>
          <w:b/>
          <w:color w:val="0070C0"/>
          <w:sz w:val="28"/>
          <w:szCs w:val="28"/>
          <w:u w:val="none"/>
        </w:rPr>
        <w:t xml:space="preserve"> </w:t>
      </w:r>
      <w:r w:rsidR="00CA1122" w:rsidRPr="00637EED"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or </w:t>
      </w:r>
      <w:r w:rsidR="00CA1122" w:rsidRPr="009D14C9">
        <w:rPr>
          <w:rStyle w:val="Hyperlink"/>
          <w:rFonts w:cstheme="minorHAnsi"/>
          <w:color w:val="0070C0"/>
          <w:sz w:val="28"/>
          <w:szCs w:val="28"/>
        </w:rPr>
        <w:t>086 2243846</w:t>
      </w:r>
    </w:p>
    <w:p w14:paraId="0638A333" w14:textId="77777777" w:rsidR="009559C9" w:rsidRDefault="009559C9" w:rsidP="007029A2">
      <w:pPr>
        <w:rPr>
          <w:rFonts w:cstheme="minorHAnsi"/>
          <w:sz w:val="28"/>
          <w:szCs w:val="28"/>
        </w:rPr>
      </w:pPr>
    </w:p>
    <w:p w14:paraId="45D997EB" w14:textId="77777777" w:rsidR="007029A2" w:rsidRDefault="00E01AB5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Westhouse Café &amp; B&amp;B – 5 Lissanurlan, Strokestown </w:t>
      </w:r>
      <w:r>
        <w:rPr>
          <w:rFonts w:cstheme="minorHAnsi"/>
          <w:sz w:val="28"/>
          <w:szCs w:val="28"/>
        </w:rPr>
        <w:t>R</w:t>
      </w:r>
      <w:r w:rsidRPr="00386091">
        <w:rPr>
          <w:rFonts w:cstheme="minorHAnsi"/>
          <w:sz w:val="28"/>
          <w:szCs w:val="28"/>
        </w:rPr>
        <w:t>oad</w:t>
      </w:r>
      <w:r>
        <w:rPr>
          <w:rFonts w:cstheme="minorHAnsi"/>
          <w:sz w:val="28"/>
          <w:szCs w:val="28"/>
        </w:rPr>
        <w:t xml:space="preserve">, Longford, N39 E0A6 </w:t>
      </w:r>
    </w:p>
    <w:p w14:paraId="2F1FC6C3" w14:textId="441B20CC" w:rsidR="00A67866" w:rsidRDefault="00E01AB5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r w:rsidRPr="009559C9">
        <w:rPr>
          <w:rStyle w:val="Hyperlink"/>
          <w:rFonts w:cstheme="minorHAnsi"/>
          <w:color w:val="0070C0"/>
          <w:sz w:val="28"/>
          <w:szCs w:val="28"/>
        </w:rPr>
        <w:t>043 3349014</w:t>
      </w:r>
      <w:r w:rsidR="009559C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</w:p>
    <w:p w14:paraId="7B030E65" w14:textId="77777777" w:rsidR="004E4C8D" w:rsidRDefault="004E4C8D" w:rsidP="004E4C8D">
      <w:pPr>
        <w:spacing w:after="0" w:line="240" w:lineRule="auto"/>
        <w:rPr>
          <w:rFonts w:cstheme="minorHAnsi"/>
          <w:sz w:val="28"/>
          <w:szCs w:val="28"/>
        </w:rPr>
      </w:pPr>
    </w:p>
    <w:p w14:paraId="6C267344" w14:textId="5080DF4B" w:rsidR="004E4C8D" w:rsidRDefault="004E4C8D" w:rsidP="004E4C8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anquility Apartment, 6 Keon’s Terrace, Longford – Contact: </w:t>
      </w:r>
      <w:r>
        <w:rPr>
          <w:rStyle w:val="Hyperlink"/>
          <w:color w:val="0070C0"/>
          <w:sz w:val="28"/>
          <w:szCs w:val="28"/>
        </w:rPr>
        <w:t>087 2726665</w:t>
      </w:r>
      <w:r>
        <w:rPr>
          <w:rFonts w:cstheme="minorHAnsi"/>
          <w:sz w:val="28"/>
          <w:szCs w:val="28"/>
        </w:rPr>
        <w:t>, email: gerrymward@gmail.com</w:t>
      </w:r>
    </w:p>
    <w:p w14:paraId="67D9FDC5" w14:textId="77777777" w:rsidR="00A67866" w:rsidRDefault="00A67866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00D1555B" w14:textId="77777777" w:rsidR="007A1180" w:rsidRDefault="00A67866" w:rsidP="007029A2">
      <w:pPr>
        <w:spacing w:after="0" w:line="240" w:lineRule="auto"/>
        <w:rPr>
          <w:rStyle w:val="Hyperlink"/>
          <w:color w:val="0070C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axters B&amp;B, The Demense, Battery Road, Longford, N39    Contact: </w:t>
      </w:r>
      <w:r w:rsidRPr="00A67866">
        <w:rPr>
          <w:rStyle w:val="Hyperlink"/>
          <w:color w:val="0070C0"/>
          <w:sz w:val="28"/>
          <w:szCs w:val="28"/>
        </w:rPr>
        <w:t>086 0517254</w:t>
      </w:r>
    </w:p>
    <w:p w14:paraId="77CFB1B9" w14:textId="77777777" w:rsidR="007A1180" w:rsidRDefault="007A1180" w:rsidP="007029A2">
      <w:pPr>
        <w:spacing w:after="0" w:line="240" w:lineRule="auto"/>
        <w:rPr>
          <w:rStyle w:val="Hyperlink"/>
          <w:color w:val="0070C0"/>
          <w:sz w:val="28"/>
          <w:szCs w:val="28"/>
        </w:rPr>
      </w:pPr>
    </w:p>
    <w:p w14:paraId="45B3CAA6" w14:textId="77777777" w:rsidR="007029A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 xml:space="preserve">Ballymahon: 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 w:rsidRPr="00386091">
        <w:rPr>
          <w:rFonts w:cstheme="minorHAnsi"/>
          <w:sz w:val="28"/>
          <w:szCs w:val="28"/>
        </w:rPr>
        <w:t xml:space="preserve">Skelly’s Bar &amp; Guest House – </w:t>
      </w:r>
      <w:r w:rsidR="00AA681A">
        <w:rPr>
          <w:rFonts w:cstheme="minorHAnsi"/>
          <w:sz w:val="28"/>
          <w:szCs w:val="28"/>
        </w:rPr>
        <w:t xml:space="preserve">Main Street, Ballymahon, Co Longford, N39 C8P8 </w:t>
      </w:r>
    </w:p>
    <w:p w14:paraId="1D7216C0" w14:textId="77777777" w:rsidR="00B75DAB" w:rsidRPr="00386091" w:rsidRDefault="00B75DAB" w:rsidP="007029A2">
      <w:pPr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3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(090) 643 2105</w:t>
        </w:r>
      </w:hyperlink>
    </w:p>
    <w:p w14:paraId="3CDF926D" w14:textId="77777777" w:rsidR="007029A2" w:rsidRDefault="007029A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68012ECB" w14:textId="77777777" w:rsidR="007029A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oney’s Hotel – </w:t>
      </w:r>
      <w:r w:rsidR="00DA37C2">
        <w:rPr>
          <w:rFonts w:cstheme="minorHAnsi"/>
          <w:sz w:val="28"/>
          <w:szCs w:val="28"/>
        </w:rPr>
        <w:t>Main Street, Ballymahon, Co Longford, N39 V6K6</w:t>
      </w:r>
    </w:p>
    <w:p w14:paraId="106D21BA" w14:textId="77777777" w:rsidR="00B75DAB" w:rsidRPr="00386091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4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(090) 643 8180</w:t>
        </w:r>
      </w:hyperlink>
    </w:p>
    <w:p w14:paraId="45B39956" w14:textId="77777777" w:rsidR="007029A2" w:rsidRDefault="007029A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160E5DFF" w14:textId="77777777" w:rsidR="007029A2" w:rsidRDefault="006851B9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lastRenderedPageBreak/>
        <w:t xml:space="preserve">Glebe House B&amp;B – </w:t>
      </w:r>
      <w:r w:rsidR="00DA37C2">
        <w:rPr>
          <w:rFonts w:cstheme="minorHAnsi"/>
          <w:sz w:val="28"/>
          <w:szCs w:val="28"/>
        </w:rPr>
        <w:t>Shrule Glebe, Ballymahon, Co Longford, N39 C3W7</w:t>
      </w:r>
    </w:p>
    <w:p w14:paraId="4038CCBD" w14:textId="77777777" w:rsidR="00B75DAB" w:rsidRPr="00386091" w:rsidRDefault="006851B9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5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087 252 1558</w:t>
        </w:r>
      </w:hyperlink>
    </w:p>
    <w:p w14:paraId="5E1344FA" w14:textId="77777777" w:rsidR="007029A2" w:rsidRDefault="007029A2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244A0E41" w14:textId="77777777" w:rsidR="007029A2" w:rsidRDefault="004C5622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Newcastle House </w:t>
      </w:r>
      <w:r w:rsidR="00DA37C2">
        <w:rPr>
          <w:rFonts w:cstheme="minorHAnsi"/>
          <w:sz w:val="28"/>
          <w:szCs w:val="28"/>
        </w:rPr>
        <w:t>–</w:t>
      </w:r>
      <w:r w:rsidRPr="00386091">
        <w:rPr>
          <w:rFonts w:cstheme="minorHAnsi"/>
          <w:sz w:val="28"/>
          <w:szCs w:val="28"/>
        </w:rPr>
        <w:t xml:space="preserve"> </w:t>
      </w:r>
      <w:r w:rsidR="00DA37C2">
        <w:rPr>
          <w:rFonts w:cstheme="minorHAnsi"/>
          <w:sz w:val="28"/>
          <w:szCs w:val="28"/>
        </w:rPr>
        <w:t>Newcastle, Ballymahon, Co Longford</w:t>
      </w:r>
      <w:r w:rsidR="00637EED">
        <w:rPr>
          <w:rFonts w:cstheme="minorHAnsi"/>
          <w:sz w:val="28"/>
          <w:szCs w:val="28"/>
        </w:rPr>
        <w:t>, N39 NP82</w:t>
      </w:r>
    </w:p>
    <w:p w14:paraId="48118883" w14:textId="77777777" w:rsidR="00BF3BC2" w:rsidRDefault="00DA37C2" w:rsidP="00BF3BC2">
      <w:pPr>
        <w:spacing w:after="0" w:line="240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tact: </w:t>
      </w:r>
      <w:hyperlink r:id="rId16" w:tooltip="Call via Hangouts" w:history="1">
        <w:r w:rsidR="004C5622" w:rsidRPr="00386091">
          <w:rPr>
            <w:rStyle w:val="Hyperlink"/>
            <w:rFonts w:cstheme="minorHAnsi"/>
            <w:sz w:val="28"/>
            <w:szCs w:val="28"/>
          </w:rPr>
          <w:t>(090) 643 2226</w:t>
        </w:r>
      </w:hyperlink>
    </w:p>
    <w:p w14:paraId="63AEEC91" w14:textId="77777777" w:rsidR="00BF3BC2" w:rsidRPr="00BF3BC2" w:rsidRDefault="00BF3BC2" w:rsidP="00BF3BC2">
      <w:pPr>
        <w:spacing w:after="0" w:line="240" w:lineRule="auto"/>
        <w:rPr>
          <w:sz w:val="28"/>
          <w:szCs w:val="28"/>
        </w:rPr>
      </w:pPr>
    </w:p>
    <w:p w14:paraId="48B674DB" w14:textId="3E5A8DE1" w:rsidR="00AA07F7" w:rsidRPr="00AA07F7" w:rsidRDefault="00AA07F7" w:rsidP="007029A2">
      <w:pPr>
        <w:rPr>
          <w:rFonts w:cstheme="minorHAnsi"/>
          <w:color w:val="2E74B5" w:themeColor="accent1" w:themeShade="BF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Castlecor Historic Country House – </w:t>
      </w:r>
      <w:r w:rsidR="00DA37C2">
        <w:rPr>
          <w:rFonts w:cstheme="minorHAnsi"/>
          <w:sz w:val="28"/>
          <w:szCs w:val="28"/>
        </w:rPr>
        <w:t xml:space="preserve">Castlecore, Ballymahon, Co Longford, N39 A023 Contact: </w:t>
      </w:r>
      <w:r w:rsidRPr="00AA07F7">
        <w:rPr>
          <w:rFonts w:cstheme="minorHAnsi"/>
          <w:color w:val="2E74B5" w:themeColor="accent1" w:themeShade="BF"/>
          <w:sz w:val="28"/>
          <w:szCs w:val="28"/>
          <w:u w:val="single"/>
        </w:rPr>
        <w:t>(087) 2312420</w:t>
      </w:r>
    </w:p>
    <w:p w14:paraId="1AADCAE8" w14:textId="77777777" w:rsidR="00840881" w:rsidRPr="00386091" w:rsidRDefault="00840881" w:rsidP="007029A2">
      <w:pPr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The Stables (2 </w:t>
      </w:r>
      <w:proofErr w:type="spellStart"/>
      <w:r w:rsidRPr="00386091">
        <w:rPr>
          <w:rFonts w:cstheme="minorHAnsi"/>
          <w:sz w:val="28"/>
          <w:szCs w:val="28"/>
        </w:rPr>
        <w:t>self contained</w:t>
      </w:r>
      <w:proofErr w:type="spellEnd"/>
      <w:r w:rsidRPr="00386091">
        <w:rPr>
          <w:rFonts w:cstheme="minorHAnsi"/>
          <w:sz w:val="28"/>
          <w:szCs w:val="28"/>
        </w:rPr>
        <w:t xml:space="preserve"> houses that sleep 10-12 and 8 people respectively) – </w:t>
      </w:r>
      <w:r w:rsidR="00DA37C2">
        <w:rPr>
          <w:rFonts w:cstheme="minorHAnsi"/>
          <w:sz w:val="28"/>
          <w:szCs w:val="28"/>
        </w:rPr>
        <w:t>Newcastle, Ballymahon, Co Longford, N39 X0V5</w:t>
      </w:r>
      <w:r w:rsidR="007029A2">
        <w:rPr>
          <w:rFonts w:cstheme="minorHAnsi"/>
          <w:sz w:val="28"/>
          <w:szCs w:val="28"/>
        </w:rPr>
        <w:t>.</w:t>
      </w:r>
      <w:r w:rsidR="00DA37C2">
        <w:rPr>
          <w:rFonts w:cstheme="minorHAnsi"/>
          <w:sz w:val="28"/>
          <w:szCs w:val="28"/>
        </w:rPr>
        <w:t xml:space="preserve"> </w:t>
      </w:r>
      <w:r w:rsidRPr="00386091">
        <w:rPr>
          <w:rFonts w:cstheme="minorHAnsi"/>
          <w:sz w:val="28"/>
          <w:szCs w:val="28"/>
        </w:rPr>
        <w:t xml:space="preserve">Contact </w:t>
      </w:r>
      <w:r w:rsidRPr="00386091">
        <w:rPr>
          <w:rFonts w:cstheme="minorHAnsi"/>
          <w:color w:val="2E74B5" w:themeColor="accent1" w:themeShade="BF"/>
          <w:sz w:val="28"/>
          <w:szCs w:val="28"/>
          <w:u w:val="single"/>
        </w:rPr>
        <w:t>(089) 48248941</w:t>
      </w:r>
    </w:p>
    <w:p w14:paraId="184DD57D" w14:textId="77777777" w:rsidR="007029A2" w:rsidRDefault="00B75DAB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 xml:space="preserve">Termonbarry: 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 w:rsidRPr="00386091">
        <w:rPr>
          <w:rFonts w:cstheme="minorHAnsi"/>
          <w:sz w:val="28"/>
          <w:szCs w:val="28"/>
        </w:rPr>
        <w:t xml:space="preserve">Keenans Hotel – </w:t>
      </w:r>
      <w:r w:rsidR="00DA37C2">
        <w:rPr>
          <w:rFonts w:cstheme="minorHAnsi"/>
          <w:sz w:val="28"/>
          <w:szCs w:val="28"/>
        </w:rPr>
        <w:t xml:space="preserve">Termonbarry, Co Roscommon/Co Longford, N39 </w:t>
      </w:r>
      <w:r w:rsidR="0092208A">
        <w:rPr>
          <w:rFonts w:cstheme="minorHAnsi"/>
          <w:sz w:val="28"/>
          <w:szCs w:val="28"/>
        </w:rPr>
        <w:t>A667</w:t>
      </w:r>
    </w:p>
    <w:p w14:paraId="7D03E084" w14:textId="77777777" w:rsidR="00190058" w:rsidRPr="00386091" w:rsidRDefault="00B75DAB" w:rsidP="007029A2">
      <w:pPr>
        <w:spacing w:after="0" w:line="240" w:lineRule="auto"/>
        <w:rPr>
          <w:rFonts w:cstheme="minorHAnsi"/>
          <w:b/>
          <w:i/>
          <w:sz w:val="28"/>
          <w:szCs w:val="28"/>
          <w:u w:val="single"/>
        </w:rPr>
      </w:pPr>
      <w:r w:rsidRPr="00386091">
        <w:rPr>
          <w:rFonts w:cstheme="minorHAnsi"/>
          <w:sz w:val="28"/>
          <w:szCs w:val="28"/>
        </w:rPr>
        <w:t xml:space="preserve">Contact: </w:t>
      </w:r>
      <w:hyperlink r:id="rId17" w:tooltip="Call via Hangouts" w:history="1">
        <w:r w:rsidRPr="00386091">
          <w:rPr>
            <w:rStyle w:val="Hyperlink"/>
            <w:rFonts w:cstheme="minorHAnsi"/>
            <w:sz w:val="28"/>
            <w:szCs w:val="28"/>
          </w:rPr>
          <w:t>(043) 332 6098</w:t>
        </w:r>
      </w:hyperlink>
    </w:p>
    <w:p w14:paraId="18C92C6E" w14:textId="286190E8" w:rsidR="007029A2" w:rsidRDefault="007029A2" w:rsidP="007029A2">
      <w:pPr>
        <w:rPr>
          <w:rFonts w:cstheme="minorHAnsi"/>
          <w:b/>
          <w:i/>
          <w:sz w:val="28"/>
          <w:szCs w:val="28"/>
          <w:u w:val="single"/>
        </w:rPr>
      </w:pPr>
    </w:p>
    <w:p w14:paraId="4200D219" w14:textId="5330CED9" w:rsidR="00DF0F21" w:rsidRDefault="00DF0F21" w:rsidP="007029A2">
      <w:pPr>
        <w:rPr>
          <w:rFonts w:cstheme="minorHAnsi"/>
          <w:b/>
          <w:i/>
          <w:sz w:val="28"/>
          <w:szCs w:val="28"/>
          <w:u w:val="single"/>
        </w:rPr>
      </w:pPr>
      <w:r>
        <w:rPr>
          <w:rFonts w:cstheme="minorHAnsi"/>
          <w:b/>
          <w:i/>
          <w:sz w:val="28"/>
          <w:szCs w:val="28"/>
          <w:u w:val="single"/>
        </w:rPr>
        <w:t>Kenagh</w:t>
      </w:r>
    </w:p>
    <w:p w14:paraId="632F2E4F" w14:textId="77777777" w:rsidR="00DF0F21" w:rsidRPr="00906B28" w:rsidRDefault="00DF0F21" w:rsidP="00DF0F21">
      <w:pPr>
        <w:rPr>
          <w:rFonts w:cstheme="minorHAnsi"/>
          <w:bCs/>
          <w:iCs/>
          <w:sz w:val="28"/>
          <w:szCs w:val="28"/>
        </w:rPr>
      </w:pPr>
      <w:r w:rsidRPr="00906B28">
        <w:rPr>
          <w:rFonts w:cstheme="minorHAnsi"/>
          <w:bCs/>
          <w:iCs/>
          <w:sz w:val="28"/>
          <w:szCs w:val="28"/>
        </w:rPr>
        <w:t xml:space="preserve">Foigha </w:t>
      </w:r>
      <w:r>
        <w:rPr>
          <w:rFonts w:cstheme="minorHAnsi"/>
          <w:bCs/>
          <w:iCs/>
          <w:sz w:val="28"/>
          <w:szCs w:val="28"/>
        </w:rPr>
        <w:t xml:space="preserve">Bar &amp; </w:t>
      </w:r>
      <w:r w:rsidRPr="00906B28">
        <w:rPr>
          <w:rFonts w:cstheme="minorHAnsi"/>
          <w:bCs/>
          <w:iCs/>
          <w:sz w:val="28"/>
          <w:szCs w:val="28"/>
        </w:rPr>
        <w:t>Lounge (</w:t>
      </w:r>
      <w:proofErr w:type="spellStart"/>
      <w:r w:rsidRPr="00906B28">
        <w:rPr>
          <w:rFonts w:cstheme="minorHAnsi"/>
          <w:bCs/>
          <w:iCs/>
          <w:sz w:val="28"/>
          <w:szCs w:val="28"/>
        </w:rPr>
        <w:t>self catering</w:t>
      </w:r>
      <w:proofErr w:type="spellEnd"/>
      <w:r w:rsidRPr="00906B28">
        <w:rPr>
          <w:rFonts w:cstheme="minorHAnsi"/>
          <w:bCs/>
          <w:iCs/>
          <w:sz w:val="28"/>
          <w:szCs w:val="28"/>
        </w:rPr>
        <w:t xml:space="preserve"> apt</w:t>
      </w:r>
      <w:r>
        <w:rPr>
          <w:rFonts w:cstheme="minorHAnsi"/>
          <w:bCs/>
          <w:iCs/>
          <w:sz w:val="28"/>
          <w:szCs w:val="28"/>
        </w:rPr>
        <w:t xml:space="preserve"> on-site</w:t>
      </w:r>
      <w:r w:rsidRPr="00906B28">
        <w:rPr>
          <w:rFonts w:cstheme="minorHAnsi"/>
          <w:bCs/>
          <w:iCs/>
          <w:sz w:val="28"/>
          <w:szCs w:val="28"/>
        </w:rPr>
        <w:t>)</w:t>
      </w:r>
      <w:r>
        <w:rPr>
          <w:rFonts w:cstheme="minorHAnsi"/>
          <w:bCs/>
          <w:iCs/>
          <w:sz w:val="28"/>
          <w:szCs w:val="28"/>
        </w:rPr>
        <w:t xml:space="preserve"> 090 6432150  </w:t>
      </w:r>
    </w:p>
    <w:p w14:paraId="127C4E73" w14:textId="77777777" w:rsidR="00DF0F21" w:rsidRPr="00DF0F21" w:rsidRDefault="00DF0F21" w:rsidP="007029A2">
      <w:pPr>
        <w:rPr>
          <w:rFonts w:cstheme="minorHAnsi"/>
          <w:bCs/>
          <w:iCs/>
          <w:sz w:val="28"/>
          <w:szCs w:val="28"/>
        </w:rPr>
      </w:pPr>
    </w:p>
    <w:p w14:paraId="4879A48A" w14:textId="79BA6611" w:rsidR="007029A2" w:rsidRDefault="008F214D" w:rsidP="007029A2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386091">
        <w:rPr>
          <w:rFonts w:cstheme="minorHAnsi"/>
          <w:b/>
          <w:i/>
          <w:sz w:val="28"/>
          <w:szCs w:val="28"/>
          <w:u w:val="single"/>
        </w:rPr>
        <w:t>Clo</w:t>
      </w:r>
      <w:r w:rsidR="0021168D">
        <w:rPr>
          <w:rFonts w:cstheme="minorHAnsi"/>
          <w:b/>
          <w:i/>
          <w:sz w:val="28"/>
          <w:szCs w:val="28"/>
          <w:u w:val="single"/>
        </w:rPr>
        <w:t>o</w:t>
      </w:r>
      <w:r w:rsidRPr="00386091">
        <w:rPr>
          <w:rFonts w:cstheme="minorHAnsi"/>
          <w:b/>
          <w:i/>
          <w:sz w:val="28"/>
          <w:szCs w:val="28"/>
          <w:u w:val="single"/>
        </w:rPr>
        <w:t>nd</w:t>
      </w:r>
      <w:r w:rsidR="0021168D">
        <w:rPr>
          <w:rFonts w:cstheme="minorHAnsi"/>
          <w:b/>
          <w:i/>
          <w:sz w:val="28"/>
          <w:szCs w:val="28"/>
          <w:u w:val="single"/>
        </w:rPr>
        <w:t>a</w:t>
      </w:r>
      <w:r w:rsidRPr="00386091">
        <w:rPr>
          <w:rFonts w:cstheme="minorHAnsi"/>
          <w:b/>
          <w:i/>
          <w:sz w:val="28"/>
          <w:szCs w:val="28"/>
          <w:u w:val="single"/>
        </w:rPr>
        <w:t>ra</w:t>
      </w:r>
      <w:proofErr w:type="spellEnd"/>
      <w:r w:rsidRPr="00386091">
        <w:rPr>
          <w:rFonts w:cstheme="minorHAnsi"/>
          <w:b/>
          <w:i/>
          <w:sz w:val="28"/>
          <w:szCs w:val="28"/>
          <w:u w:val="single"/>
        </w:rPr>
        <w:t>:</w:t>
      </w:r>
      <w:r w:rsidRPr="00386091">
        <w:rPr>
          <w:rFonts w:cstheme="minorHAnsi"/>
          <w:sz w:val="28"/>
          <w:szCs w:val="28"/>
        </w:rPr>
        <w:br/>
        <w:t>The Richmond Inn B&amp;</w:t>
      </w:r>
      <w:proofErr w:type="gramStart"/>
      <w:r w:rsidRPr="00386091">
        <w:rPr>
          <w:rFonts w:cstheme="minorHAnsi"/>
          <w:sz w:val="28"/>
          <w:szCs w:val="28"/>
        </w:rPr>
        <w:t>B  –</w:t>
      </w:r>
      <w:proofErr w:type="gramEnd"/>
      <w:r w:rsidRPr="00386091">
        <w:rPr>
          <w:rFonts w:cstheme="minorHAnsi"/>
          <w:sz w:val="28"/>
          <w:szCs w:val="28"/>
        </w:rPr>
        <w:t xml:space="preserve"> </w:t>
      </w:r>
      <w:r w:rsidR="00BE7C95">
        <w:rPr>
          <w:rFonts w:cstheme="minorHAnsi"/>
          <w:sz w:val="28"/>
          <w:szCs w:val="28"/>
        </w:rPr>
        <w:t>Glebe, Clondra, Co Longford, N39 KD45</w:t>
      </w:r>
    </w:p>
    <w:p w14:paraId="7824B3CE" w14:textId="3C0385AE" w:rsidR="00412E8A" w:rsidRDefault="008F214D" w:rsidP="00BF3BC2">
      <w:pPr>
        <w:spacing w:after="0" w:line="240" w:lineRule="auto"/>
        <w:rPr>
          <w:rFonts w:cstheme="minorHAnsi"/>
          <w:color w:val="0070C0"/>
          <w:sz w:val="28"/>
          <w:szCs w:val="28"/>
          <w:u w:val="single"/>
        </w:rPr>
      </w:pPr>
      <w:r w:rsidRPr="00386091">
        <w:rPr>
          <w:rFonts w:cstheme="minorHAnsi"/>
          <w:sz w:val="28"/>
          <w:szCs w:val="28"/>
        </w:rPr>
        <w:t xml:space="preserve">Contact: </w:t>
      </w:r>
      <w:r w:rsidRPr="00386091">
        <w:rPr>
          <w:rFonts w:cstheme="minorHAnsi"/>
          <w:color w:val="0070C0"/>
          <w:sz w:val="28"/>
          <w:szCs w:val="28"/>
          <w:u w:val="single"/>
        </w:rPr>
        <w:t xml:space="preserve">043 </w:t>
      </w:r>
      <w:r w:rsidR="007029A2">
        <w:rPr>
          <w:rFonts w:cstheme="minorHAnsi"/>
          <w:color w:val="0070C0"/>
          <w:sz w:val="28"/>
          <w:szCs w:val="28"/>
          <w:u w:val="single"/>
        </w:rPr>
        <w:t>33</w:t>
      </w:r>
      <w:r w:rsidRPr="00386091">
        <w:rPr>
          <w:rFonts w:cstheme="minorHAnsi"/>
          <w:color w:val="0070C0"/>
          <w:sz w:val="28"/>
          <w:szCs w:val="28"/>
          <w:u w:val="single"/>
        </w:rPr>
        <w:t>26126</w:t>
      </w:r>
    </w:p>
    <w:p w14:paraId="016797FD" w14:textId="77777777" w:rsidR="00BF3BC2" w:rsidRPr="00BF3BC2" w:rsidRDefault="00BF3BC2" w:rsidP="00BF3BC2">
      <w:pPr>
        <w:spacing w:after="0" w:line="240" w:lineRule="auto"/>
        <w:rPr>
          <w:rFonts w:cstheme="minorHAnsi"/>
          <w:sz w:val="28"/>
          <w:szCs w:val="28"/>
          <w:u w:val="single"/>
        </w:rPr>
      </w:pPr>
    </w:p>
    <w:p w14:paraId="7E3E6C3E" w14:textId="77777777" w:rsidR="008F214D" w:rsidRPr="00386091" w:rsidRDefault="008F214D" w:rsidP="007029A2">
      <w:pPr>
        <w:rPr>
          <w:rFonts w:cstheme="minorHAnsi"/>
          <w:sz w:val="28"/>
          <w:szCs w:val="28"/>
        </w:rPr>
      </w:pPr>
      <w:r w:rsidRPr="00386091">
        <w:rPr>
          <w:rFonts w:cstheme="minorHAnsi"/>
          <w:b/>
          <w:i/>
          <w:sz w:val="28"/>
          <w:szCs w:val="28"/>
          <w:u w:val="single"/>
        </w:rPr>
        <w:t>Abbeyshrule:</w:t>
      </w:r>
      <w:r w:rsidRPr="00386091">
        <w:rPr>
          <w:rFonts w:cstheme="minorHAnsi"/>
          <w:b/>
          <w:i/>
          <w:sz w:val="28"/>
          <w:szCs w:val="28"/>
          <w:u w:val="single"/>
        </w:rPr>
        <w:br/>
      </w:r>
      <w:r w:rsidRPr="00386091">
        <w:rPr>
          <w:rFonts w:cstheme="minorHAnsi"/>
          <w:sz w:val="28"/>
          <w:szCs w:val="28"/>
        </w:rPr>
        <w:t xml:space="preserve">The Rustic Inn </w:t>
      </w:r>
      <w:r w:rsidR="00BE7C95">
        <w:rPr>
          <w:rFonts w:cstheme="minorHAnsi"/>
          <w:sz w:val="28"/>
          <w:szCs w:val="28"/>
        </w:rPr>
        <w:t xml:space="preserve">– Abbeyshrule, Co Longford, N39 F6A2 </w:t>
      </w:r>
      <w:r w:rsidRPr="00386091">
        <w:rPr>
          <w:rFonts w:cstheme="minorHAnsi"/>
          <w:sz w:val="28"/>
          <w:szCs w:val="28"/>
        </w:rPr>
        <w:t xml:space="preserve"> </w:t>
      </w:r>
      <w:hyperlink r:id="rId18" w:tooltip="Call via Hangouts" w:history="1">
        <w:r w:rsidR="004C5622" w:rsidRPr="00386091">
          <w:rPr>
            <w:rStyle w:val="Hyperlink"/>
            <w:rFonts w:cstheme="minorHAnsi"/>
            <w:sz w:val="28"/>
            <w:szCs w:val="28"/>
          </w:rPr>
          <w:t>(044) 935 7424</w:t>
        </w:r>
      </w:hyperlink>
    </w:p>
    <w:p w14:paraId="31EAEF2E" w14:textId="38EB535B" w:rsidR="00412E8A" w:rsidRDefault="00840881" w:rsidP="007029A2">
      <w:pPr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Abbeyview House – </w:t>
      </w:r>
      <w:r w:rsidR="008A7668">
        <w:rPr>
          <w:rFonts w:cstheme="minorHAnsi"/>
          <w:sz w:val="28"/>
          <w:szCs w:val="28"/>
        </w:rPr>
        <w:t xml:space="preserve">B&amp;B, pet friendly </w:t>
      </w:r>
      <w:r w:rsidR="00BE7C95">
        <w:rPr>
          <w:rFonts w:cstheme="minorHAnsi"/>
          <w:sz w:val="28"/>
          <w:szCs w:val="28"/>
        </w:rPr>
        <w:t xml:space="preserve">Abbeyview, Abbeyshrule, Co Longford, N39 XK66 </w:t>
      </w:r>
      <w:r w:rsidR="008A7668">
        <w:rPr>
          <w:rFonts w:cstheme="minorHAnsi"/>
          <w:sz w:val="28"/>
          <w:szCs w:val="28"/>
        </w:rPr>
        <w:t xml:space="preserve">Contact: </w:t>
      </w:r>
      <w:r w:rsidRPr="007029A2">
        <w:rPr>
          <w:rFonts w:cstheme="minorHAnsi"/>
          <w:color w:val="0070C0"/>
          <w:sz w:val="28"/>
          <w:szCs w:val="28"/>
        </w:rPr>
        <w:t>087 9815656</w:t>
      </w:r>
      <w:r w:rsidR="008A7668">
        <w:rPr>
          <w:rFonts w:cstheme="minorHAnsi"/>
          <w:sz w:val="28"/>
          <w:szCs w:val="28"/>
        </w:rPr>
        <w:t xml:space="preserve"> (Susan Farrell</w:t>
      </w:r>
      <w:r w:rsidR="00BE7C95">
        <w:rPr>
          <w:rFonts w:cstheme="minorHAnsi"/>
          <w:sz w:val="28"/>
          <w:szCs w:val="28"/>
        </w:rPr>
        <w:t xml:space="preserve"> Egan</w:t>
      </w:r>
      <w:r w:rsidR="008A7668">
        <w:rPr>
          <w:rFonts w:cstheme="minorHAnsi"/>
          <w:sz w:val="28"/>
          <w:szCs w:val="28"/>
        </w:rPr>
        <w:t>)</w:t>
      </w:r>
    </w:p>
    <w:p w14:paraId="5436E239" w14:textId="65D57E37" w:rsidR="00412E8A" w:rsidRPr="00412E8A" w:rsidRDefault="00412E8A" w:rsidP="007029A2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412E8A">
        <w:rPr>
          <w:rFonts w:cstheme="minorHAnsi"/>
          <w:b/>
          <w:bCs/>
          <w:i/>
          <w:iCs/>
          <w:sz w:val="28"/>
          <w:szCs w:val="28"/>
          <w:u w:val="single"/>
        </w:rPr>
        <w:t>Killashee:</w:t>
      </w:r>
    </w:p>
    <w:p w14:paraId="4C6F44DD" w14:textId="77777777" w:rsidR="00F62345" w:rsidRDefault="00412E8A" w:rsidP="00412E8A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Magan’s </w:t>
      </w:r>
      <w:r w:rsidRPr="00386091">
        <w:rPr>
          <w:rFonts w:cstheme="minorHAnsi"/>
          <w:bCs/>
          <w:sz w:val="28"/>
          <w:szCs w:val="28"/>
        </w:rPr>
        <w:t>Georgian House &amp; Pub – Killashee, Co. Longford</w:t>
      </w:r>
      <w:r>
        <w:rPr>
          <w:rFonts w:cstheme="minorHAnsi"/>
          <w:bCs/>
          <w:sz w:val="28"/>
          <w:szCs w:val="28"/>
        </w:rPr>
        <w:t>, N39 X5H2</w:t>
      </w:r>
      <w:r w:rsidRPr="00386091">
        <w:rPr>
          <w:rFonts w:cstheme="minorHAnsi"/>
          <w:bCs/>
          <w:sz w:val="28"/>
          <w:szCs w:val="28"/>
        </w:rPr>
        <w:t>.</w:t>
      </w:r>
      <w:r>
        <w:rPr>
          <w:rFonts w:cstheme="minorHAnsi"/>
          <w:bCs/>
          <w:sz w:val="28"/>
          <w:szCs w:val="28"/>
        </w:rPr>
        <w:t xml:space="preserve"> 087 8231162.</w:t>
      </w:r>
    </w:p>
    <w:p w14:paraId="008B160D" w14:textId="77777777" w:rsidR="00F62345" w:rsidRDefault="00F62345" w:rsidP="00412E8A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4A57E443" w14:textId="44BC22AD" w:rsidR="00412E8A" w:rsidRPr="00412E8A" w:rsidRDefault="00F62345" w:rsidP="00412E8A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uxury 1 bed log cabin, Killashee, Co Longford 087 8231162 </w:t>
      </w:r>
      <w:r w:rsidR="00412E8A" w:rsidRPr="001D4E5C">
        <w:rPr>
          <w:rFonts w:cstheme="minorHAnsi"/>
          <w:sz w:val="28"/>
          <w:szCs w:val="28"/>
        </w:rPr>
        <w:br/>
      </w:r>
    </w:p>
    <w:p w14:paraId="092A06E6" w14:textId="073F62CF" w:rsidR="00412E8A" w:rsidRPr="00412E8A" w:rsidRDefault="00412E8A" w:rsidP="007029A2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412E8A">
        <w:rPr>
          <w:rFonts w:cstheme="minorHAnsi"/>
          <w:b/>
          <w:bCs/>
          <w:i/>
          <w:iCs/>
          <w:sz w:val="28"/>
          <w:szCs w:val="28"/>
          <w:u w:val="single"/>
        </w:rPr>
        <w:t>Barry:</w:t>
      </w:r>
    </w:p>
    <w:p w14:paraId="25BE46C3" w14:textId="2A5826E5" w:rsidR="00412E8A" w:rsidRPr="00412E8A" w:rsidRDefault="00412E8A" w:rsidP="007029A2">
      <w:pPr>
        <w:rPr>
          <w:rStyle w:val="Hyperlink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on Brook Lodge, Barry, Kenagh, Co Longford, N39 P8X8 </w:t>
      </w:r>
      <w:r w:rsidRPr="00412E8A">
        <w:rPr>
          <w:rStyle w:val="Hyperlink"/>
          <w:sz w:val="28"/>
          <w:szCs w:val="28"/>
        </w:rPr>
        <w:t>(086) 1509240</w:t>
      </w:r>
    </w:p>
    <w:p w14:paraId="3F16050A" w14:textId="77777777" w:rsidR="00BF3BC2" w:rsidRPr="002C17A5" w:rsidRDefault="00BF3BC2" w:rsidP="007029A2">
      <w:pPr>
        <w:rPr>
          <w:rFonts w:cstheme="minorHAnsi"/>
          <w:color w:val="0563C1" w:themeColor="hyperlink"/>
          <w:sz w:val="18"/>
          <w:szCs w:val="18"/>
          <w:u w:val="single"/>
        </w:rPr>
      </w:pPr>
    </w:p>
    <w:p w14:paraId="4ACC2FDE" w14:textId="25BD60B0" w:rsidR="003D13AC" w:rsidRPr="00386091" w:rsidRDefault="003D13AC" w:rsidP="007029A2">
      <w:pPr>
        <w:rPr>
          <w:rFonts w:cstheme="minorHAnsi"/>
          <w:b/>
          <w:sz w:val="28"/>
          <w:szCs w:val="28"/>
          <w:u w:val="single"/>
        </w:rPr>
      </w:pPr>
      <w:r w:rsidRPr="00386091">
        <w:rPr>
          <w:rFonts w:cstheme="minorHAnsi"/>
          <w:b/>
          <w:sz w:val="28"/>
          <w:szCs w:val="28"/>
          <w:u w:val="single"/>
        </w:rPr>
        <w:t>List of</w:t>
      </w:r>
      <w:r w:rsidR="00B13ECE" w:rsidRPr="00386091">
        <w:rPr>
          <w:rFonts w:cstheme="minorHAnsi"/>
          <w:b/>
          <w:sz w:val="28"/>
          <w:szCs w:val="28"/>
          <w:u w:val="single"/>
        </w:rPr>
        <w:t xml:space="preserve"> </w:t>
      </w:r>
      <w:r w:rsidRPr="00386091">
        <w:rPr>
          <w:rFonts w:cstheme="minorHAnsi"/>
          <w:b/>
          <w:sz w:val="28"/>
          <w:szCs w:val="28"/>
          <w:u w:val="single"/>
        </w:rPr>
        <w:t>Airbnb’s in County Longford:</w:t>
      </w:r>
    </w:p>
    <w:p w14:paraId="16552C52" w14:textId="17A0A8F8" w:rsidR="007029A2" w:rsidRDefault="008F214D" w:rsidP="007029A2">
      <w:pPr>
        <w:rPr>
          <w:rFonts w:cstheme="minorHAnsi"/>
          <w:i/>
          <w:sz w:val="28"/>
          <w:szCs w:val="28"/>
        </w:rPr>
      </w:pPr>
      <w:proofErr w:type="gramStart"/>
      <w:r w:rsidRPr="001D4E5C">
        <w:rPr>
          <w:rFonts w:cstheme="minorHAnsi"/>
          <w:i/>
          <w:sz w:val="28"/>
          <w:szCs w:val="28"/>
        </w:rPr>
        <w:t>All of</w:t>
      </w:r>
      <w:proofErr w:type="gramEnd"/>
      <w:r w:rsidRPr="001D4E5C">
        <w:rPr>
          <w:rFonts w:cstheme="minorHAnsi"/>
          <w:i/>
          <w:sz w:val="28"/>
          <w:szCs w:val="28"/>
        </w:rPr>
        <w:t xml:space="preserve"> these listings must be b</w:t>
      </w:r>
      <w:r w:rsidR="00AF45C4" w:rsidRPr="001D4E5C">
        <w:rPr>
          <w:rFonts w:cstheme="minorHAnsi"/>
          <w:i/>
          <w:sz w:val="28"/>
          <w:szCs w:val="28"/>
        </w:rPr>
        <w:t xml:space="preserve">ooked through </w:t>
      </w:r>
      <w:hyperlink r:id="rId19" w:history="1">
        <w:r w:rsidR="00AF45C4" w:rsidRPr="001D4E5C">
          <w:rPr>
            <w:rStyle w:val="Hyperlink"/>
            <w:rFonts w:cstheme="minorHAnsi"/>
            <w:i/>
            <w:sz w:val="28"/>
            <w:szCs w:val="28"/>
            <w:u w:val="none"/>
          </w:rPr>
          <w:t>www.airbnb.ie</w:t>
        </w:r>
      </w:hyperlink>
      <w:r w:rsidR="00AF45C4" w:rsidRPr="001D4E5C">
        <w:rPr>
          <w:rFonts w:cstheme="minorHAnsi"/>
          <w:i/>
          <w:sz w:val="28"/>
          <w:szCs w:val="28"/>
        </w:rPr>
        <w:t xml:space="preserve">  </w:t>
      </w:r>
      <w:r w:rsidR="00AF45C4" w:rsidRPr="00A67866">
        <w:rPr>
          <w:rFonts w:cstheme="minorHAnsi"/>
          <w:i/>
          <w:sz w:val="28"/>
          <w:szCs w:val="28"/>
        </w:rPr>
        <w:t>or</w:t>
      </w:r>
      <w:r w:rsidR="00AF45C4" w:rsidRPr="00A67866">
        <w:rPr>
          <w:rFonts w:cstheme="minorHAnsi"/>
          <w:i/>
          <w:color w:val="0070C0"/>
          <w:sz w:val="28"/>
          <w:szCs w:val="28"/>
        </w:rPr>
        <w:t xml:space="preserve"> </w:t>
      </w:r>
      <w:r w:rsidR="00A67866" w:rsidRPr="00A67866">
        <w:rPr>
          <w:rFonts w:cstheme="minorHAnsi"/>
          <w:i/>
          <w:color w:val="0070C0"/>
          <w:sz w:val="28"/>
          <w:szCs w:val="28"/>
        </w:rPr>
        <w:t>www.</w:t>
      </w:r>
      <w:r w:rsidR="00AF45C4" w:rsidRPr="001D4E5C">
        <w:rPr>
          <w:rFonts w:cstheme="minorHAnsi"/>
          <w:i/>
          <w:color w:val="0070C0"/>
          <w:sz w:val="28"/>
          <w:szCs w:val="28"/>
        </w:rPr>
        <w:t>booking.com</w:t>
      </w:r>
      <w:r w:rsidR="007D1565" w:rsidRPr="001D4E5C">
        <w:rPr>
          <w:rFonts w:cstheme="minorHAnsi"/>
          <w:i/>
          <w:sz w:val="28"/>
          <w:szCs w:val="28"/>
        </w:rPr>
        <w:t xml:space="preserve"> online.</w:t>
      </w:r>
    </w:p>
    <w:p w14:paraId="5C920301" w14:textId="551C3B5C" w:rsidR="007029A2" w:rsidRPr="002C17A5" w:rsidRDefault="007029A2" w:rsidP="007029A2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783E410" w14:textId="058808C3" w:rsidR="00412E8A" w:rsidRPr="00412E8A" w:rsidRDefault="00412E8A" w:rsidP="00412E8A">
      <w:pPr>
        <w:spacing w:after="0" w:line="240" w:lineRule="auto"/>
        <w:rPr>
          <w:rFonts w:cstheme="minorHAnsi"/>
          <w:sz w:val="28"/>
          <w:szCs w:val="28"/>
        </w:rPr>
      </w:pPr>
      <w:r w:rsidRPr="00412E8A">
        <w:rPr>
          <w:rFonts w:cstheme="minorHAnsi"/>
          <w:sz w:val="28"/>
          <w:szCs w:val="28"/>
        </w:rPr>
        <w:t>Bespoke Chalet</w:t>
      </w:r>
      <w:r>
        <w:rPr>
          <w:rFonts w:cstheme="minorHAnsi"/>
          <w:sz w:val="28"/>
          <w:szCs w:val="28"/>
        </w:rPr>
        <w:t>, Clondra, Co Longford     reservemiddleton@gmail.com</w:t>
      </w:r>
    </w:p>
    <w:p w14:paraId="5523BFDA" w14:textId="77777777" w:rsidR="00412E8A" w:rsidRDefault="00412E8A" w:rsidP="007029A2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39A6775B" w14:textId="638F8D4C" w:rsidR="00972360" w:rsidRDefault="00972360" w:rsidP="007029A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‘The Loft’, Ballymahon – converted bespoke barn </w:t>
      </w:r>
    </w:p>
    <w:p w14:paraId="1052FEB0" w14:textId="77777777" w:rsidR="00972360" w:rsidRDefault="00972360" w:rsidP="007029A2">
      <w:pPr>
        <w:spacing w:after="0" w:line="240" w:lineRule="auto"/>
        <w:rPr>
          <w:rFonts w:cstheme="minorHAnsi"/>
          <w:sz w:val="28"/>
          <w:szCs w:val="28"/>
        </w:rPr>
      </w:pPr>
    </w:p>
    <w:p w14:paraId="66E4FCAD" w14:textId="581AA099" w:rsidR="00414AA5" w:rsidRPr="002C17A5" w:rsidRDefault="00710E43" w:rsidP="007029A2">
      <w:pPr>
        <w:spacing w:after="0" w:line="240" w:lineRule="auto"/>
        <w:rPr>
          <w:rFonts w:cstheme="minorHAnsi"/>
          <w:sz w:val="28"/>
          <w:szCs w:val="28"/>
        </w:rPr>
      </w:pPr>
      <w:r w:rsidRPr="00386091">
        <w:rPr>
          <w:rFonts w:cstheme="minorHAnsi"/>
          <w:sz w:val="28"/>
          <w:szCs w:val="28"/>
        </w:rPr>
        <w:t xml:space="preserve">Shalom </w:t>
      </w:r>
      <w:r w:rsidR="00412E8A">
        <w:rPr>
          <w:rFonts w:cstheme="minorHAnsi"/>
          <w:sz w:val="28"/>
          <w:szCs w:val="28"/>
        </w:rPr>
        <w:t xml:space="preserve">Guesthouse </w:t>
      </w:r>
      <w:r w:rsidR="004B0EEF" w:rsidRPr="00386091">
        <w:rPr>
          <w:rFonts w:cstheme="minorHAnsi"/>
          <w:sz w:val="28"/>
          <w:szCs w:val="28"/>
        </w:rPr>
        <w:t>– Battery road, Longford Town</w:t>
      </w:r>
      <w:r w:rsidR="00E01AB5">
        <w:rPr>
          <w:rFonts w:cstheme="minorHAnsi"/>
          <w:sz w:val="28"/>
          <w:szCs w:val="28"/>
        </w:rPr>
        <w:t>, N39 HC78</w:t>
      </w:r>
    </w:p>
    <w:sectPr w:rsidR="00414AA5" w:rsidRPr="002C17A5" w:rsidSect="00271E68">
      <w:pgSz w:w="11906" w:h="16838" w:code="9"/>
      <w:pgMar w:top="284" w:right="758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4410" w14:textId="77777777" w:rsidR="00C12846" w:rsidRDefault="00C12846" w:rsidP="00B154B2">
      <w:pPr>
        <w:spacing w:after="0" w:line="240" w:lineRule="auto"/>
      </w:pPr>
      <w:r>
        <w:separator/>
      </w:r>
    </w:p>
  </w:endnote>
  <w:endnote w:type="continuationSeparator" w:id="0">
    <w:p w14:paraId="4D32EFB1" w14:textId="77777777" w:rsidR="00C12846" w:rsidRDefault="00C12846" w:rsidP="00B1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6E63" w14:textId="77777777" w:rsidR="00C12846" w:rsidRDefault="00C12846" w:rsidP="00B154B2">
      <w:pPr>
        <w:spacing w:after="0" w:line="240" w:lineRule="auto"/>
      </w:pPr>
      <w:r>
        <w:separator/>
      </w:r>
    </w:p>
  </w:footnote>
  <w:footnote w:type="continuationSeparator" w:id="0">
    <w:p w14:paraId="32E25929" w14:textId="77777777" w:rsidR="00C12846" w:rsidRDefault="00C12846" w:rsidP="00B1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521"/>
    <w:multiLevelType w:val="hybridMultilevel"/>
    <w:tmpl w:val="3AEE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1BE4"/>
    <w:multiLevelType w:val="hybridMultilevel"/>
    <w:tmpl w:val="A7D0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F1579"/>
    <w:multiLevelType w:val="multilevel"/>
    <w:tmpl w:val="08F0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57B"/>
    <w:rsid w:val="00005481"/>
    <w:rsid w:val="00006B86"/>
    <w:rsid w:val="000417C8"/>
    <w:rsid w:val="0004481A"/>
    <w:rsid w:val="00084C14"/>
    <w:rsid w:val="000932C1"/>
    <w:rsid w:val="00093457"/>
    <w:rsid w:val="00093C55"/>
    <w:rsid w:val="000E50DE"/>
    <w:rsid w:val="000F7557"/>
    <w:rsid w:val="00111050"/>
    <w:rsid w:val="001125E1"/>
    <w:rsid w:val="0013399C"/>
    <w:rsid w:val="001365AB"/>
    <w:rsid w:val="00137ABC"/>
    <w:rsid w:val="0016417D"/>
    <w:rsid w:val="00170512"/>
    <w:rsid w:val="00170A25"/>
    <w:rsid w:val="00190058"/>
    <w:rsid w:val="00190F7A"/>
    <w:rsid w:val="001952FD"/>
    <w:rsid w:val="001A7DBC"/>
    <w:rsid w:val="001B591F"/>
    <w:rsid w:val="001D4E5C"/>
    <w:rsid w:val="001F1869"/>
    <w:rsid w:val="001F3DAA"/>
    <w:rsid w:val="00203FF0"/>
    <w:rsid w:val="00205742"/>
    <w:rsid w:val="002069B0"/>
    <w:rsid w:val="00207690"/>
    <w:rsid w:val="002079F9"/>
    <w:rsid w:val="0021168D"/>
    <w:rsid w:val="002342A8"/>
    <w:rsid w:val="00234CEC"/>
    <w:rsid w:val="002607AE"/>
    <w:rsid w:val="00264CA5"/>
    <w:rsid w:val="002711D3"/>
    <w:rsid w:val="00271E68"/>
    <w:rsid w:val="002949D0"/>
    <w:rsid w:val="00294E96"/>
    <w:rsid w:val="002A2B3A"/>
    <w:rsid w:val="002C17A5"/>
    <w:rsid w:val="00324267"/>
    <w:rsid w:val="00341B12"/>
    <w:rsid w:val="00342EBB"/>
    <w:rsid w:val="0036178F"/>
    <w:rsid w:val="00363009"/>
    <w:rsid w:val="003833E6"/>
    <w:rsid w:val="00386091"/>
    <w:rsid w:val="003B5F1F"/>
    <w:rsid w:val="003D0E05"/>
    <w:rsid w:val="003D13AC"/>
    <w:rsid w:val="003D5D16"/>
    <w:rsid w:val="003E1D39"/>
    <w:rsid w:val="003E56C8"/>
    <w:rsid w:val="00412E8A"/>
    <w:rsid w:val="00414AA5"/>
    <w:rsid w:val="00417381"/>
    <w:rsid w:val="0041740C"/>
    <w:rsid w:val="00417573"/>
    <w:rsid w:val="00482683"/>
    <w:rsid w:val="00482C6F"/>
    <w:rsid w:val="00494D66"/>
    <w:rsid w:val="004B0EEF"/>
    <w:rsid w:val="004B1352"/>
    <w:rsid w:val="004C2D7E"/>
    <w:rsid w:val="004C3347"/>
    <w:rsid w:val="004C5622"/>
    <w:rsid w:val="004D4922"/>
    <w:rsid w:val="004E0B0C"/>
    <w:rsid w:val="004E4C8D"/>
    <w:rsid w:val="004E7480"/>
    <w:rsid w:val="004F2E2C"/>
    <w:rsid w:val="0050740D"/>
    <w:rsid w:val="00532797"/>
    <w:rsid w:val="005A1CA3"/>
    <w:rsid w:val="005A38D9"/>
    <w:rsid w:val="005B1FEF"/>
    <w:rsid w:val="005B3042"/>
    <w:rsid w:val="005D4DA0"/>
    <w:rsid w:val="005D7BED"/>
    <w:rsid w:val="006128EB"/>
    <w:rsid w:val="00614C52"/>
    <w:rsid w:val="00615294"/>
    <w:rsid w:val="006211AC"/>
    <w:rsid w:val="00623E51"/>
    <w:rsid w:val="00637EED"/>
    <w:rsid w:val="00654E08"/>
    <w:rsid w:val="00663742"/>
    <w:rsid w:val="00681274"/>
    <w:rsid w:val="006851B9"/>
    <w:rsid w:val="00696638"/>
    <w:rsid w:val="006A76FC"/>
    <w:rsid w:val="006D0318"/>
    <w:rsid w:val="006D6A3C"/>
    <w:rsid w:val="006E5116"/>
    <w:rsid w:val="006F29EB"/>
    <w:rsid w:val="006F54B8"/>
    <w:rsid w:val="007029A2"/>
    <w:rsid w:val="00710E43"/>
    <w:rsid w:val="0071234B"/>
    <w:rsid w:val="007567D3"/>
    <w:rsid w:val="0078310F"/>
    <w:rsid w:val="007A1180"/>
    <w:rsid w:val="007B52A4"/>
    <w:rsid w:val="007B605D"/>
    <w:rsid w:val="007D1565"/>
    <w:rsid w:val="008043AB"/>
    <w:rsid w:val="00840881"/>
    <w:rsid w:val="00841474"/>
    <w:rsid w:val="00853D7D"/>
    <w:rsid w:val="00856F96"/>
    <w:rsid w:val="00862206"/>
    <w:rsid w:val="00881ED1"/>
    <w:rsid w:val="0088516D"/>
    <w:rsid w:val="0088712A"/>
    <w:rsid w:val="00897570"/>
    <w:rsid w:val="00897B69"/>
    <w:rsid w:val="008A7668"/>
    <w:rsid w:val="008C2049"/>
    <w:rsid w:val="008F09C7"/>
    <w:rsid w:val="008F214D"/>
    <w:rsid w:val="00911298"/>
    <w:rsid w:val="009133F8"/>
    <w:rsid w:val="0092208A"/>
    <w:rsid w:val="0094094C"/>
    <w:rsid w:val="00940FD3"/>
    <w:rsid w:val="009559C9"/>
    <w:rsid w:val="00972360"/>
    <w:rsid w:val="00987487"/>
    <w:rsid w:val="009A5260"/>
    <w:rsid w:val="009A68BF"/>
    <w:rsid w:val="009B0398"/>
    <w:rsid w:val="009B260E"/>
    <w:rsid w:val="009D14C9"/>
    <w:rsid w:val="00A01A9F"/>
    <w:rsid w:val="00A02D13"/>
    <w:rsid w:val="00A145ED"/>
    <w:rsid w:val="00A219A0"/>
    <w:rsid w:val="00A414FC"/>
    <w:rsid w:val="00A55463"/>
    <w:rsid w:val="00A67866"/>
    <w:rsid w:val="00A86C03"/>
    <w:rsid w:val="00A94078"/>
    <w:rsid w:val="00AA07F7"/>
    <w:rsid w:val="00AA681A"/>
    <w:rsid w:val="00AD4845"/>
    <w:rsid w:val="00AE2DF8"/>
    <w:rsid w:val="00AF45C4"/>
    <w:rsid w:val="00B13632"/>
    <w:rsid w:val="00B13ECE"/>
    <w:rsid w:val="00B154B2"/>
    <w:rsid w:val="00B437E1"/>
    <w:rsid w:val="00B452E7"/>
    <w:rsid w:val="00B525A3"/>
    <w:rsid w:val="00B568F8"/>
    <w:rsid w:val="00B6636B"/>
    <w:rsid w:val="00B75DAB"/>
    <w:rsid w:val="00B94268"/>
    <w:rsid w:val="00B95647"/>
    <w:rsid w:val="00BE78DA"/>
    <w:rsid w:val="00BE7C95"/>
    <w:rsid w:val="00BF3BC2"/>
    <w:rsid w:val="00BF6CF9"/>
    <w:rsid w:val="00C060F3"/>
    <w:rsid w:val="00C10F7B"/>
    <w:rsid w:val="00C12846"/>
    <w:rsid w:val="00C352A3"/>
    <w:rsid w:val="00C44920"/>
    <w:rsid w:val="00C82783"/>
    <w:rsid w:val="00C8570D"/>
    <w:rsid w:val="00CA1122"/>
    <w:rsid w:val="00CA3F68"/>
    <w:rsid w:val="00CA5A2D"/>
    <w:rsid w:val="00CC3E06"/>
    <w:rsid w:val="00CD777D"/>
    <w:rsid w:val="00CE0813"/>
    <w:rsid w:val="00CF44BB"/>
    <w:rsid w:val="00D015D7"/>
    <w:rsid w:val="00D267E6"/>
    <w:rsid w:val="00D502FC"/>
    <w:rsid w:val="00D634F2"/>
    <w:rsid w:val="00DA37C2"/>
    <w:rsid w:val="00DA4F17"/>
    <w:rsid w:val="00DB205C"/>
    <w:rsid w:val="00DB4C36"/>
    <w:rsid w:val="00DD1C5F"/>
    <w:rsid w:val="00DF0F21"/>
    <w:rsid w:val="00E00DF0"/>
    <w:rsid w:val="00E01525"/>
    <w:rsid w:val="00E01AB5"/>
    <w:rsid w:val="00E07FFA"/>
    <w:rsid w:val="00E24DAA"/>
    <w:rsid w:val="00E31278"/>
    <w:rsid w:val="00E31E9A"/>
    <w:rsid w:val="00E45E8C"/>
    <w:rsid w:val="00EA5398"/>
    <w:rsid w:val="00EB496F"/>
    <w:rsid w:val="00EC657B"/>
    <w:rsid w:val="00EC6C8C"/>
    <w:rsid w:val="00EC79E2"/>
    <w:rsid w:val="00EE5C38"/>
    <w:rsid w:val="00F3200D"/>
    <w:rsid w:val="00F51095"/>
    <w:rsid w:val="00F62345"/>
    <w:rsid w:val="00F93DBD"/>
    <w:rsid w:val="00F945CB"/>
    <w:rsid w:val="00FA1AE4"/>
    <w:rsid w:val="00FA4FC3"/>
    <w:rsid w:val="00FC055B"/>
    <w:rsid w:val="00FC4AC2"/>
    <w:rsid w:val="00FE255D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."/>
  <w:listSeparator w:val=","/>
  <w14:docId w14:val="4A2F563E"/>
  <w15:docId w15:val="{479C00F5-5DCA-4AED-89D5-93D0FFB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A2"/>
  </w:style>
  <w:style w:type="paragraph" w:styleId="Heading1">
    <w:name w:val="heading 1"/>
    <w:basedOn w:val="Normal"/>
    <w:next w:val="Normal"/>
    <w:link w:val="Heading1Char"/>
    <w:uiPriority w:val="9"/>
    <w:qFormat/>
    <w:rsid w:val="007029A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9A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9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9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9A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9A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9A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9A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9A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5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204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B2"/>
  </w:style>
  <w:style w:type="paragraph" w:styleId="Footer">
    <w:name w:val="footer"/>
    <w:basedOn w:val="Normal"/>
    <w:link w:val="FooterChar"/>
    <w:uiPriority w:val="99"/>
    <w:unhideWhenUsed/>
    <w:rsid w:val="00B1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B2"/>
  </w:style>
  <w:style w:type="character" w:styleId="CommentReference">
    <w:name w:val="annotation reference"/>
    <w:basedOn w:val="DefaultParagraphFont"/>
    <w:uiPriority w:val="99"/>
    <w:semiHidden/>
    <w:unhideWhenUsed/>
    <w:rsid w:val="00681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2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2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74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88516D"/>
  </w:style>
  <w:style w:type="table" w:styleId="TableGrid">
    <w:name w:val="Table Grid"/>
    <w:basedOn w:val="TableNormal"/>
    <w:uiPriority w:val="39"/>
    <w:rsid w:val="009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9A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9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9A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9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9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9A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9A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9A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9A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29A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29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29A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9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29A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029A2"/>
    <w:rPr>
      <w:b/>
      <w:bCs/>
    </w:rPr>
  </w:style>
  <w:style w:type="character" w:styleId="Emphasis">
    <w:name w:val="Emphasis"/>
    <w:basedOn w:val="DefaultParagraphFont"/>
    <w:uiPriority w:val="20"/>
    <w:qFormat/>
    <w:rsid w:val="007029A2"/>
    <w:rPr>
      <w:i/>
      <w:iCs/>
    </w:rPr>
  </w:style>
  <w:style w:type="paragraph" w:styleId="NoSpacing">
    <w:name w:val="No Spacing"/>
    <w:uiPriority w:val="1"/>
    <w:qFormat/>
    <w:rsid w:val="007029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29A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29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9A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9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29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29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29A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029A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029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9A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50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e/search?ei=HSSyW4q4GYeFgAbA8oGoBg&amp;q=accommodation%20county%20longford&amp;oq=accommodation+county+longford&amp;gs_l=psy-ab.3...178327.187183.0.187521.33.22.2.9.10.0.159.1458.21j1.22.0....0...1c.1.64.psy-ab..0.29.1320...0j35i39k1j0i67k1j0i131i67k1j0i131k1j0i20i263k1j0i22i30k1j33i160k1.0.mk_GkXtALec&amp;hotel_dates=2018-10-14,2018-10-15&amp;npsic=0&amp;rflfq=1&amp;rlha=1&amp;rlla=0&amp;rlhsc=CiAIj5T58JicrKzRAQi81cfzwtG_ipYBCLPY_OfwgO-MEzAB&amp;rllag=53645615,-7761422,9617&amp;tbm=lcl&amp;rldimm=6074910818403989282&amp;ved=2ahUKEwjnrvn0sOXdAhXlCsAKHXKkCwoQvS4wAHoECAQQMw&amp;rldoc=1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" TargetMode="External"/><Relationship Id="rId13" Type="http://schemas.openxmlformats.org/officeDocument/2006/relationships/hyperlink" Target="https://www.google.ie/search?q=accommodation+county+longford&amp;npsic=0&amp;rflfq=1&amp;rlha=1&amp;rlla=0&amp;rlhsc=CiAIj5T58JicrKzRAQi81cfzwtG_ipYBCLPY_OfwgO-MEzAB&amp;rllag=53645615,-7761422,9617&amp;tbm=lcl&amp;ved=2ahUKEwifr__3tOXdAhVnKcAKHXHlBWsQjGp6BAgAEEk&amp;hotel_dates=2018-10-14,2018-10-15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&amp;rldoc=1" TargetMode="External"/><Relationship Id="rId18" Type="http://schemas.openxmlformats.org/officeDocument/2006/relationships/hyperlink" Target="https://www.google.ie/search?q=the+rustic+inn&amp;oq=the+rustic+inn&amp;aqs=chrome..69i57j0j35i39j0l3.3805j0j7&amp;sourceid=chrome&amp;ie=UTF-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ie/search?q=take+two+longford&amp;oq=take+two+longford&amp;aqs=chrome..69i57j0j69i60j0j69i60j0.4407j0j7&amp;sourceid=chrome&amp;ie=UTF-8" TargetMode="External"/><Relationship Id="rId17" Type="http://schemas.openxmlformats.org/officeDocument/2006/relationships/hyperlink" Target="https://www.google.ie/search?q=accommodation+county+longford&amp;npsic=0&amp;rflfq=1&amp;rlha=1&amp;rlla=0&amp;rlhsc=CiAIj5T58JicrKzRAQi81cfzwtG_ipYBCLPY_OfwgO-MEzAB&amp;rllag=53645615,-7761422,9617&amp;tbm=lcl&amp;ved=2ahUKEwifr__3tOXdAhVnKcAKHXHlBWsQjGp6BAgAEEk&amp;hotel_dates=2018-10-14,2018-10-15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&amp;rldoc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ie/search?ei=8nO8W5uYOorIgAblnYuwBg&amp;q=newcastle+house+ballymahon&amp;oq=newcastle+house&amp;gs_l=psy-ab.1.0.35i39k1j0l9.231331.234231.0.236227.15.15.0.0.0.0.167.1110.13j2.15.0....0...1c.1.64.psy-ab..0.15.1106...0i131k1j0i131i67k1j0i67k1j0i20i263k1j0i131i20i263k1.0.BWFx5PcRwh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ie/search?hotel_dates=2018-10-14%2C2018-10-15&amp;rlla=0&amp;hotel_occupancy=2&amp;tbm=lcl&amp;ei=oSayW4DVFYnQgAbXkYzIBg&amp;q=accommodation+in+longford+town&amp;oq=accommodation+in+longford&amp;gs_l=psy-ab.1.1.0l2j0i7i30k1l3j0j0i30k1l4.90365.92855.0.97408.10.9.1.0.0.0.95.577.9.9.0....0...1c.1.64.psy-ab..0.9.494...0i13k1j0i13i30k1j0i13i5i30k1j35i304i39k1j0i8i7i30k1j0i8i30k1.0.-EM4BZNEZ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ie/search?q=glebe+house+longford&amp;oq=glebe+house+&amp;aqs=chrome.1.69i57j0l5.8695j0j7&amp;sourceid=chrome&amp;ie=UTF-8" TargetMode="External"/><Relationship Id="rId10" Type="http://schemas.openxmlformats.org/officeDocument/2006/relationships/hyperlink" Target="https://www.google.ie/search?hotel_dates=2018-10-14%2C2018-10-15&amp;rlla=0&amp;hotel_occupancy=2&amp;tbm=lcl&amp;ei=oSayW4DVFYnQgAbXkYzIBg&amp;q=accommodation+in+longford+town&amp;oq=accommodation+in+longford&amp;gs_l=psy-ab.1.1.0l2j0i7i30k1l3j0j0i30k1l4.90365.92855.0.97408.10.9.1.0.0.0.95.577.9.9.0....0...1c.1.64.psy-ab..0.9.494...0i13k1j0i13i30k1j0i13i5i30k1j35i304i39k1j0i8i7i30k1j0i8i30k1.0.-EM4BZNEZwA" TargetMode="External"/><Relationship Id="rId19" Type="http://schemas.openxmlformats.org/officeDocument/2006/relationships/hyperlink" Target="http://www.airbnb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ie/search?hotel_dates=2018-10-14%2C2018-10-15&amp;rlla=0&amp;tbm=lcl&amp;ei=ZSayW9j2I4X0gQa3q5GoCA&amp;hotel_occupancy=2&amp;q=accommodation+county+longford&amp;oq=accommodation+county+longford&amp;gs_l=psy-ab.12...0.0.0.58178.0.0.0.0.0.0.0.0..0.0....0...1c..64.psy-ab..0.0.0....0.endOXUgBe2Q" TargetMode="External"/><Relationship Id="rId14" Type="http://schemas.openxmlformats.org/officeDocument/2006/relationships/hyperlink" Target="https://www.google.ie/search?q=accommodation+county+longford&amp;npsic=0&amp;rflfq=1&amp;rlha=1&amp;rlla=0&amp;rlhsc=CiAIj5T58JicrKzRAQi81cfzwtG_ipYBCLPY_OfwgO-MEzAB&amp;rllag=53645615,-7761422,9617&amp;tbm=lcl&amp;ved=2ahUKEwifr__3tOXdAhVnKcAKHXHlBWsQjGp6BAgAEEk&amp;hotel_dates=2018-10-14,2018-10-15&amp;tbs=lf_hd:-1,lf_ho:2,lrf:!1m4!1u13!2m2!13m1!1b1!1m4!1u10!2m2!11m1!1e10!1m4!1u10!2m2!11m1!1e2!1m4!1u10!2m2!11m1!1e3!2m1!1e13!2m7!1e17!4m2!17m1!1e3!4m2!17m1!1e8!2m1!1e2!2m1!1e19!2m10!1e10!4m2!11m1!1e10!4m2!11m1!1e2!4m2!11m1!1e3!2m21!1e7!4m4!7m3!1m1!1u100!3sEUR!4m4!7m3!1m1!1u125!3sEUR!4m4!7m3!1m1!1u150!3sEUR!4m4!7m3!1m1!1u175!3sEUR!3sIAE,lf:1,lf_ui:6&amp;rldoc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C491-13DB-47A9-8239-709BA03F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a  Cunningham</cp:lastModifiedBy>
  <cp:revision>14</cp:revision>
  <cp:lastPrinted>2019-10-10T13:12:00Z</cp:lastPrinted>
  <dcterms:created xsi:type="dcterms:W3CDTF">2020-12-14T15:22:00Z</dcterms:created>
  <dcterms:modified xsi:type="dcterms:W3CDTF">2022-07-20T11:41:00Z</dcterms:modified>
</cp:coreProperties>
</file>